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2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LOC, Notitie medezeggenschap kinderen, jongeren, nieuwe jeugdwet, nr 25335-27047, 2015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2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LOC, Notitie medezeggenschap kinderen, jongeren, nieuwe jeugdwet, nr 25335-27047, 2015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LOC, Notitie medezeggenschap kinderen, jongeren, nieuwe jeugdwet, nr 25335-27047, 201505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mei-2015-Ingekomen-stuk-LOC-Notitie-medezeggenschap-kinderen-jongeren-nieuwe-jeugdwet-nr-25335-27047-2015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